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CEBD9" w14:textId="33CF4AD8" w:rsidR="001468ED" w:rsidRPr="00662AAE" w:rsidRDefault="001468ED" w:rsidP="001468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62AAE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ผลการสอนและแผนการสอนของอาจารย์</w:t>
      </w:r>
    </w:p>
    <w:p w14:paraId="28D3F36F" w14:textId="77777777" w:rsidR="00345685" w:rsidRPr="00596504" w:rsidRDefault="00345685" w:rsidP="001468ED">
      <w:pPr>
        <w:pStyle w:val="a4"/>
        <w:jc w:val="center"/>
        <w:rPr>
          <w:rFonts w:ascii="TH Sarabun New" w:hAnsi="TH Sarabun New" w:cs="TH Sarabun New"/>
          <w:b/>
          <w:bCs/>
          <w:sz w:val="28"/>
        </w:rPr>
      </w:pPr>
    </w:p>
    <w:p w14:paraId="32771045" w14:textId="65C295DC" w:rsidR="000A58DB" w:rsidRPr="00596504" w:rsidRDefault="000A58DB" w:rsidP="00345685">
      <w:pPr>
        <w:pStyle w:val="a4"/>
        <w:rPr>
          <w:rFonts w:ascii="TH Sarabun New" w:hAnsi="TH Sarabun New" w:cs="TH Sarabun New"/>
          <w:b/>
          <w:bCs/>
          <w:sz w:val="28"/>
        </w:rPr>
      </w:pPr>
      <w:r w:rsidRPr="00596504">
        <w:rPr>
          <w:rFonts w:ascii="TH Sarabun New" w:hAnsi="TH Sarabun New" w:cs="TH Sarabun New"/>
          <w:b/>
          <w:bCs/>
          <w:sz w:val="28"/>
          <w:cs/>
        </w:rPr>
        <w:t>ชื่อผู้ได้รับการประเมิน</w:t>
      </w:r>
      <w:r w:rsidR="00D73EB2" w:rsidRPr="00596504">
        <w:rPr>
          <w:rFonts w:ascii="TH Sarabun New" w:hAnsi="TH Sarabun New" w:cs="TH Sarabun New"/>
          <w:b/>
          <w:bCs/>
          <w:sz w:val="28"/>
          <w:cs/>
        </w:rPr>
        <w:t>การสอน</w:t>
      </w:r>
      <w:r w:rsidR="004E799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B47D8">
        <w:rPr>
          <w:rFonts w:ascii="TH Sarabun New" w:hAnsi="TH Sarabun New" w:cs="TH Sarabun New" w:hint="cs"/>
          <w:b/>
          <w:bCs/>
          <w:sz w:val="28"/>
          <w:cs/>
        </w:rPr>
        <w:t>...............................................................................</w:t>
      </w:r>
    </w:p>
    <w:p w14:paraId="0920D102" w14:textId="14825446" w:rsidR="001468ED" w:rsidRPr="00596504" w:rsidRDefault="000A58DB" w:rsidP="00345685">
      <w:pPr>
        <w:pStyle w:val="a4"/>
        <w:rPr>
          <w:rFonts w:ascii="TH Sarabun New" w:hAnsi="TH Sarabun New" w:cs="TH Sarabun New"/>
          <w:b/>
          <w:bCs/>
          <w:sz w:val="28"/>
        </w:rPr>
      </w:pPr>
      <w:r w:rsidRPr="00596504">
        <w:rPr>
          <w:rFonts w:ascii="TH Sarabun New" w:hAnsi="TH Sarabun New" w:cs="TH Sarabun New"/>
          <w:b/>
          <w:bCs/>
          <w:sz w:val="28"/>
          <w:cs/>
        </w:rPr>
        <w:t>สอนวิชา..</w:t>
      </w:r>
      <w:r w:rsidR="00DB47D8">
        <w:rPr>
          <w:rFonts w:ascii="TH Sarabun New" w:hAnsi="TH Sarabun New" w:cs="TH Sarabun New" w:hint="cs"/>
          <w:b/>
          <w:bCs/>
          <w:sz w:val="28"/>
          <w:cs/>
        </w:rPr>
        <w:t>................................................</w:t>
      </w:r>
      <w:r w:rsidR="004E7991">
        <w:rPr>
          <w:rFonts w:ascii="TH Sarabun New" w:hAnsi="TH Sarabun New" w:cs="TH Sarabun New"/>
          <w:b/>
          <w:bCs/>
          <w:sz w:val="28"/>
          <w:cs/>
        </w:rPr>
        <w:t xml:space="preserve">.วัน/เดือน/ปี </w:t>
      </w:r>
      <w:r w:rsidR="00DB47D8">
        <w:rPr>
          <w:rFonts w:ascii="TH Sarabun New" w:hAnsi="TH Sarabun New" w:cs="TH Sarabun New" w:hint="cs"/>
          <w:b/>
          <w:bCs/>
          <w:sz w:val="28"/>
          <w:cs/>
        </w:rPr>
        <w:t>.................................</w:t>
      </w:r>
      <w:r w:rsidR="004E799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596504">
        <w:rPr>
          <w:rFonts w:ascii="TH Sarabun New" w:hAnsi="TH Sarabun New" w:cs="TH Sarabun New"/>
          <w:b/>
          <w:bCs/>
          <w:sz w:val="28"/>
          <w:cs/>
        </w:rPr>
        <w:t xml:space="preserve"> ภาค..</w:t>
      </w:r>
      <w:r w:rsidR="00DB47D8">
        <w:rPr>
          <w:rFonts w:ascii="TH Sarabun New" w:hAnsi="TH Sarabun New" w:cs="TH Sarabun New" w:hint="cs"/>
          <w:b/>
          <w:bCs/>
          <w:sz w:val="28"/>
          <w:cs/>
        </w:rPr>
        <w:t>...................</w:t>
      </w:r>
      <w:r w:rsidRPr="00596504">
        <w:rPr>
          <w:rFonts w:ascii="TH Sarabun New" w:hAnsi="TH Sarabun New" w:cs="TH Sarabun New"/>
          <w:b/>
          <w:bCs/>
          <w:sz w:val="28"/>
          <w:cs/>
        </w:rPr>
        <w:t>....ปีการศึกษา</w:t>
      </w:r>
      <w:r w:rsidR="004E799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5964B1">
        <w:rPr>
          <w:rFonts w:ascii="TH Sarabun New" w:hAnsi="TH Sarabun New" w:cs="TH Sarabun New"/>
          <w:b/>
          <w:bCs/>
          <w:sz w:val="28"/>
        </w:rPr>
        <w:t>………….</w:t>
      </w:r>
      <w:bookmarkStart w:id="0" w:name="_GoBack"/>
      <w:bookmarkEnd w:id="0"/>
    </w:p>
    <w:tbl>
      <w:tblPr>
        <w:tblStyle w:val="a5"/>
        <w:tblW w:w="9356" w:type="dxa"/>
        <w:tblInd w:w="-147" w:type="dxa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1564"/>
      </w:tblGrid>
      <w:tr w:rsidR="001468ED" w:rsidRPr="00596504" w14:paraId="69ED4B19" w14:textId="77777777" w:rsidTr="001468ED">
        <w:trPr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FCA" w14:textId="77777777" w:rsidR="001468ED" w:rsidRPr="00596504" w:rsidRDefault="001468ED" w:rsidP="001468ED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965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ัวข้อที่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2CB7" w14:textId="77777777" w:rsidR="001468ED" w:rsidRPr="00596504" w:rsidRDefault="001468ED" w:rsidP="001468ED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965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2446" w14:textId="77777777" w:rsidR="001468ED" w:rsidRPr="00596504" w:rsidRDefault="001468ED" w:rsidP="001468ED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965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6953" w14:textId="77777777" w:rsidR="001468ED" w:rsidRPr="00596504" w:rsidRDefault="001468ED" w:rsidP="001468ED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965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เสนอแนะ</w:t>
            </w:r>
          </w:p>
        </w:tc>
      </w:tr>
      <w:tr w:rsidR="001468ED" w:rsidRPr="00596504" w14:paraId="42FB0DF8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F5E4" w14:textId="77777777" w:rsidR="001468ED" w:rsidRPr="00596504" w:rsidRDefault="001468ED" w:rsidP="001468ED">
            <w:pPr>
              <w:pStyle w:val="a4"/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1.  มีแผนการสอน และหรือมีวัตถุประสงค์ที่เป็นระบบ ชัดเจน เหมาะสมกับเนื้อ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6AD" w14:textId="74FBF694" w:rsidR="001468ED" w:rsidRPr="00596504" w:rsidRDefault="001468ED" w:rsidP="001468ED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570" w14:textId="77777777" w:rsidR="001468ED" w:rsidRPr="00596504" w:rsidRDefault="001468ED" w:rsidP="001468ED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450" w14:textId="77777777" w:rsidR="001468ED" w:rsidRPr="00596504" w:rsidRDefault="001468ED" w:rsidP="001468ED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4F1D6113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B511" w14:textId="77777777" w:rsidR="004E7991" w:rsidRPr="00596504" w:rsidRDefault="004E7991" w:rsidP="004E7991">
            <w:pPr>
              <w:pStyle w:val="a4"/>
              <w:ind w:left="314" w:hanging="31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2.  ใช้เทคนิควิธีการสอนที่กระตุ้นผู้เรียนให้เกิดความสนใจและติดตามการสอนตลอดเวลา  เช่น ใช้ภาษาที่เข้าใจง่าย ยกตัวอย่างประกอบสอดแทรกประสบการณ์จริง หรือใช้คำถามเพื่อให้ผู้เรียนคิดและตอบคำถามให้เข้าใจได้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C14" w14:textId="012F8DEC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902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EFA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46907F67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F117" w14:textId="77777777" w:rsidR="004E7991" w:rsidRPr="00596504" w:rsidRDefault="004E7991" w:rsidP="004E7991">
            <w:pPr>
              <w:pStyle w:val="a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3.  สอนให้ผู้เรียนเสาะแสวงหาความรู้และพัฒนาองค์ความรู้ได้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B5D" w14:textId="1864377B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115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E0A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78A29810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6DFB" w14:textId="77777777" w:rsidR="004E7991" w:rsidRPr="00596504" w:rsidRDefault="004E7991" w:rsidP="004E7991">
            <w:pPr>
              <w:pStyle w:val="a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4.  สอนให้ผู้เรียนคิดวิเคราะห์ และสังเคราะห์ความรู้อย่างมีเหตุ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EAC" w14:textId="57B12B9F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A2E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D8D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3DA0100A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A8F5" w14:textId="77777777" w:rsidR="004E7991" w:rsidRPr="00596504" w:rsidRDefault="004E7991" w:rsidP="004E7991">
            <w:pPr>
              <w:pStyle w:val="a4"/>
              <w:ind w:left="308" w:hanging="30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5.  จัดลำดับเนื้อหาการสอนที่เอื้อต่อการเรียนรู้ และสอนให้ผู้เรียนมองเห็นความสัมพันธ์ ของวิชา ที่เรียนกับวิชาอื่น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E51" w14:textId="42E3521C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5EC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992C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6F115FD6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2E6B" w14:textId="77777777" w:rsidR="004E7991" w:rsidRPr="00596504" w:rsidRDefault="004E7991" w:rsidP="004E7991">
            <w:pPr>
              <w:pStyle w:val="a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6.  กระตุ้นผู้เรียนให้แสดงความคิดเห็นและแลกเปลี่ยนประสบการณ์ตามความเหมาะส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019" w14:textId="25D1C827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BEAA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059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41B42423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75DA" w14:textId="77777777" w:rsidR="004E7991" w:rsidRPr="00596504" w:rsidRDefault="004E7991" w:rsidP="004E7991">
            <w:pPr>
              <w:pStyle w:val="a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7.  ใช้สื่อการสอนและอุปกรณ์ช่วยสอนที่ทันสมัยเหมาะสมกับเนื้อหาและ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F42" w14:textId="7BF83AAF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8041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02D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24AA458C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ADF" w14:textId="77777777" w:rsidR="004E7991" w:rsidRPr="00596504" w:rsidRDefault="004E7991" w:rsidP="004E7991">
            <w:pPr>
              <w:pStyle w:val="a4"/>
              <w:ind w:left="314" w:hanging="30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8.  สอนสอดแทรกเทคนิคการมีปฏิสัมพันธ์ การร่วมงาน (</w:t>
            </w:r>
            <w:r w:rsidRPr="00596504">
              <w:rPr>
                <w:rFonts w:ascii="TH Sarabun New" w:hAnsi="TH Sarabun New" w:cs="TH Sarabun New"/>
                <w:sz w:val="28"/>
              </w:rPr>
              <w:t>Interpersonal skill</w:t>
            </w:r>
            <w:r w:rsidRPr="00596504">
              <w:rPr>
                <w:rFonts w:ascii="TH Sarabun New" w:hAnsi="TH Sarabun New" w:cs="TH Sarabun New"/>
                <w:sz w:val="28"/>
                <w:cs/>
              </w:rPr>
              <w:t>) ในการ    แสดงออก การแก้ปัญหา การปรับ (</w:t>
            </w:r>
            <w:r w:rsidRPr="00596504">
              <w:rPr>
                <w:rFonts w:ascii="TH Sarabun New" w:hAnsi="TH Sarabun New" w:cs="TH Sarabun New"/>
                <w:sz w:val="28"/>
              </w:rPr>
              <w:t>adaptability</w:t>
            </w:r>
            <w:r w:rsidRPr="00596504">
              <w:rPr>
                <w:rFonts w:ascii="TH Sarabun New" w:hAnsi="TH Sarabun New" w:cs="TH Sarabun New"/>
                <w:sz w:val="28"/>
                <w:cs/>
              </w:rPr>
              <w:t>) และรับฟังความคิดเห็น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3C8" w14:textId="7CF04674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02C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1A84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04349D0F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CE9F" w14:textId="77777777" w:rsidR="004E7991" w:rsidRPr="00596504" w:rsidRDefault="004E7991" w:rsidP="004E7991">
            <w:pPr>
              <w:pStyle w:val="a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 xml:space="preserve"> 9.  ประเมินความก้าวหน้า ความรู้ ความเข้าใจ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D87" w14:textId="28CBCC26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718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1B9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5D663688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A6C" w14:textId="77777777" w:rsidR="004E7991" w:rsidRPr="00596504" w:rsidRDefault="004E7991" w:rsidP="004E7991">
            <w:pPr>
              <w:pStyle w:val="a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>10.  สอดแทรกจริยธรรม ค่านิยมของวิทยาลัยเซนหลุยส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75A" w14:textId="2D6398F6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D4A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CAFD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1AA072E0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B74" w14:textId="77777777" w:rsidR="004E7991" w:rsidRPr="00596504" w:rsidRDefault="004E7991" w:rsidP="004E7991">
            <w:pPr>
              <w:pStyle w:val="a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1.  มีการอ้างอิง ผลงานของผู้อื่น ที่นำมาใช้ประกอบ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821" w14:textId="60EFCFF6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5C4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31A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60B22ADE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BA78" w14:textId="77777777" w:rsidR="004E7991" w:rsidRPr="00596504" w:rsidRDefault="004E7991" w:rsidP="004E7991">
            <w:pPr>
              <w:pStyle w:val="a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96504">
              <w:rPr>
                <w:rFonts w:ascii="TH Sarabun New" w:hAnsi="TH Sarabun New" w:cs="TH Sarabun New"/>
                <w:sz w:val="28"/>
                <w:cs/>
              </w:rPr>
              <w:t>12.  มีบุคลิกภาพน่าเชื่อถือและมีสัมพันธภาพที่เป็นมิตรกับ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ED2" w14:textId="6B09EBDA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518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854A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4E7991" w:rsidRPr="00596504" w14:paraId="2D8EF2D0" w14:textId="77777777" w:rsidTr="00D37EA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F53" w14:textId="0F9EECAE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sz w:val="28"/>
              </w:rPr>
            </w:pPr>
            <w:r w:rsidRPr="0059650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คะแนน (คะแนนเต็ม 12 คะแนน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37A" w14:textId="76AA0214" w:rsidR="004E7991" w:rsidRPr="00596504" w:rsidRDefault="004E7991" w:rsidP="004E7991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7E5E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E30" w14:textId="77777777" w:rsidR="004E7991" w:rsidRPr="00596504" w:rsidRDefault="004E7991" w:rsidP="004E7991">
            <w:pPr>
              <w:pStyle w:val="a4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14:paraId="60EEA4FB" w14:textId="77777777" w:rsidR="000A58DB" w:rsidRPr="00596504" w:rsidRDefault="000A58DB" w:rsidP="000A58DB">
      <w:pPr>
        <w:jc w:val="right"/>
        <w:rPr>
          <w:rFonts w:ascii="TH Sarabun New" w:hAnsi="TH Sarabun New" w:cs="TH Sarabun New"/>
          <w:sz w:val="28"/>
        </w:rPr>
      </w:pPr>
    </w:p>
    <w:p w14:paraId="5DC67DD6" w14:textId="2D1A8F7F" w:rsidR="000A58DB" w:rsidRPr="00596504" w:rsidRDefault="000A58DB" w:rsidP="00596504">
      <w:pPr>
        <w:pStyle w:val="a4"/>
        <w:ind w:left="3600" w:firstLine="720"/>
        <w:rPr>
          <w:rFonts w:ascii="TH Sarabun New" w:hAnsi="TH Sarabun New" w:cs="TH Sarabun New"/>
          <w:sz w:val="28"/>
        </w:rPr>
      </w:pPr>
      <w:r w:rsidRPr="00596504">
        <w:rPr>
          <w:rFonts w:ascii="TH Sarabun New" w:hAnsi="TH Sarabun New" w:cs="TH Sarabun New"/>
          <w:sz w:val="28"/>
          <w:cs/>
        </w:rPr>
        <w:t>ลงชื่อผู้ประเมิน....</w:t>
      </w:r>
      <w:r w:rsidR="00596504" w:rsidRPr="00596504">
        <w:rPr>
          <w:rFonts w:ascii="TH Sarabun New" w:hAnsi="TH Sarabun New" w:cs="TH Sarabun New"/>
          <w:sz w:val="28"/>
          <w:cs/>
        </w:rPr>
        <w:t>.</w:t>
      </w:r>
      <w:r w:rsidR="00DB47D8">
        <w:rPr>
          <w:rFonts w:ascii="TH Sarabun New" w:hAnsi="TH Sarabun New" w:cs="TH Sarabun New" w:hint="cs"/>
          <w:sz w:val="28"/>
          <w:cs/>
        </w:rPr>
        <w:t>..................................................................</w:t>
      </w:r>
      <w:r w:rsidRPr="00596504">
        <w:rPr>
          <w:rFonts w:ascii="TH Sarabun New" w:hAnsi="TH Sarabun New" w:cs="TH Sarabun New"/>
          <w:sz w:val="28"/>
          <w:cs/>
        </w:rPr>
        <w:t>...</w:t>
      </w:r>
    </w:p>
    <w:p w14:paraId="0D1F9468" w14:textId="0EC71F8A" w:rsidR="000A58DB" w:rsidRPr="00596504" w:rsidRDefault="004E7991" w:rsidP="004E7991">
      <w:pPr>
        <w:pStyle w:val="a4"/>
        <w:ind w:left="432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</w:t>
      </w:r>
      <w:r w:rsidR="000A58DB" w:rsidRPr="00596504">
        <w:rPr>
          <w:rFonts w:ascii="TH Sarabun New" w:hAnsi="TH Sarabun New" w:cs="TH Sarabun New"/>
          <w:sz w:val="28"/>
          <w:cs/>
        </w:rPr>
        <w:t>(......</w:t>
      </w:r>
      <w:r w:rsidR="00DB47D8">
        <w:rPr>
          <w:rFonts w:ascii="TH Sarabun New" w:hAnsi="TH Sarabun New" w:cs="TH Sarabun New" w:hint="cs"/>
          <w:sz w:val="28"/>
          <w:cs/>
        </w:rPr>
        <w:t>..........................................................</w:t>
      </w:r>
      <w:r w:rsidR="000A58DB" w:rsidRPr="00596504">
        <w:rPr>
          <w:rFonts w:ascii="TH Sarabun New" w:hAnsi="TH Sarabun New" w:cs="TH Sarabun New"/>
          <w:sz w:val="28"/>
          <w:cs/>
        </w:rPr>
        <w:t>...)</w:t>
      </w:r>
    </w:p>
    <w:p w14:paraId="3A4F3F24" w14:textId="5EE710AA" w:rsidR="000A58DB" w:rsidRDefault="004E7991" w:rsidP="004E7991">
      <w:pPr>
        <w:pStyle w:val="a4"/>
        <w:jc w:val="center"/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</w:t>
      </w:r>
      <w:r w:rsidR="00DB47D8">
        <w:rPr>
          <w:rFonts w:ascii="TH Sarabun New" w:hAnsi="TH Sarabun New" w:cs="TH Sarabun New" w:hint="cs"/>
          <w:sz w:val="28"/>
          <w:cs/>
        </w:rPr>
        <w:t xml:space="preserve">     </w:t>
      </w:r>
      <w:r w:rsidR="000A58DB" w:rsidRPr="00596504">
        <w:rPr>
          <w:rFonts w:ascii="TH Sarabun New" w:hAnsi="TH Sarabun New" w:cs="TH Sarabun New"/>
          <w:sz w:val="28"/>
          <w:cs/>
        </w:rPr>
        <w:t>วันที่...</w:t>
      </w:r>
      <w:r w:rsidR="00DB47D8">
        <w:rPr>
          <w:rFonts w:ascii="TH Sarabun New" w:hAnsi="TH Sarabun New" w:cs="TH Sarabun New" w:hint="cs"/>
          <w:sz w:val="28"/>
          <w:cs/>
        </w:rPr>
        <w:t>.............</w:t>
      </w:r>
      <w:r w:rsidR="000A58DB" w:rsidRPr="00596504">
        <w:rPr>
          <w:rFonts w:ascii="TH Sarabun New" w:hAnsi="TH Sarabun New" w:cs="TH Sarabun New"/>
          <w:sz w:val="28"/>
          <w:cs/>
        </w:rPr>
        <w:t>.เดือน</w:t>
      </w:r>
      <w:r w:rsidR="00DB47D8">
        <w:rPr>
          <w:rFonts w:ascii="TH Sarabun New" w:hAnsi="TH Sarabun New" w:cs="TH Sarabun New" w:hint="cs"/>
          <w:sz w:val="28"/>
          <w:cs/>
        </w:rPr>
        <w:t>................</w:t>
      </w:r>
      <w:r>
        <w:rPr>
          <w:rFonts w:ascii="TH Sarabun New" w:hAnsi="TH Sarabun New" w:cs="TH Sarabun New" w:hint="cs"/>
          <w:sz w:val="28"/>
          <w:cs/>
        </w:rPr>
        <w:t>.</w:t>
      </w:r>
      <w:r w:rsidR="000A58DB">
        <w:rPr>
          <w:rFonts w:hint="cs"/>
          <w:cs/>
        </w:rPr>
        <w:t>...พ.ศ</w:t>
      </w:r>
      <w:r w:rsidR="00345685">
        <w:rPr>
          <w:rFonts w:hint="cs"/>
          <w:cs/>
        </w:rPr>
        <w:t xml:space="preserve">. </w:t>
      </w:r>
      <w:r w:rsidR="000A58DB">
        <w:rPr>
          <w:rFonts w:hint="cs"/>
          <w:cs/>
        </w:rPr>
        <w:t>...</w:t>
      </w:r>
      <w:r w:rsidR="00DB47D8">
        <w:rPr>
          <w:rFonts w:hint="cs"/>
          <w:cs/>
        </w:rPr>
        <w:t>................</w:t>
      </w:r>
    </w:p>
    <w:p w14:paraId="78645775" w14:textId="3C7C0FDA" w:rsidR="00A56C48" w:rsidRDefault="00A56C48" w:rsidP="004E7991">
      <w:pPr>
        <w:pStyle w:val="a4"/>
        <w:jc w:val="center"/>
      </w:pPr>
    </w:p>
    <w:p w14:paraId="7E78EAD8" w14:textId="7FD659B3" w:rsidR="00A56C48" w:rsidRDefault="00A56C48" w:rsidP="004E7991">
      <w:pPr>
        <w:pStyle w:val="a4"/>
        <w:jc w:val="center"/>
      </w:pPr>
    </w:p>
    <w:p w14:paraId="5D3C2455" w14:textId="674AB7E7" w:rsidR="00A56C48" w:rsidRDefault="00A56C48" w:rsidP="004E7991">
      <w:pPr>
        <w:pStyle w:val="a4"/>
        <w:jc w:val="center"/>
      </w:pPr>
    </w:p>
    <w:p w14:paraId="387E0FC1" w14:textId="572F3C19" w:rsidR="00A56C48" w:rsidRDefault="00A56C48" w:rsidP="004E7991">
      <w:pPr>
        <w:pStyle w:val="a4"/>
        <w:jc w:val="center"/>
      </w:pPr>
    </w:p>
    <w:p w14:paraId="4A2174E1" w14:textId="008DC7DD" w:rsidR="00A56C48" w:rsidRDefault="00A56C48" w:rsidP="004E7991">
      <w:pPr>
        <w:pStyle w:val="a4"/>
        <w:jc w:val="center"/>
      </w:pPr>
    </w:p>
    <w:p w14:paraId="5A3920E1" w14:textId="5CAF4F66" w:rsidR="00A56C48" w:rsidRDefault="00A56C48" w:rsidP="004E7991">
      <w:pPr>
        <w:pStyle w:val="a4"/>
        <w:jc w:val="center"/>
      </w:pPr>
    </w:p>
    <w:p w14:paraId="4C85E46E" w14:textId="47992AC6" w:rsidR="00A56C48" w:rsidRDefault="00A56C48" w:rsidP="004E7991">
      <w:pPr>
        <w:pStyle w:val="a4"/>
        <w:jc w:val="center"/>
      </w:pPr>
    </w:p>
    <w:p w14:paraId="5A0ACD76" w14:textId="6B791868" w:rsidR="00A56C48" w:rsidRDefault="00A56C48" w:rsidP="004E7991">
      <w:pPr>
        <w:pStyle w:val="a4"/>
        <w:jc w:val="center"/>
      </w:pPr>
    </w:p>
    <w:p w14:paraId="1FAA473E" w14:textId="627BD9EE" w:rsidR="00A56C48" w:rsidRDefault="00A56C48" w:rsidP="004E7991">
      <w:pPr>
        <w:pStyle w:val="a4"/>
        <w:jc w:val="center"/>
      </w:pPr>
    </w:p>
    <w:p w14:paraId="44647972" w14:textId="5D93D92A" w:rsidR="00A56C48" w:rsidRDefault="00A56C48" w:rsidP="004E7991">
      <w:pPr>
        <w:pStyle w:val="a4"/>
        <w:jc w:val="center"/>
      </w:pPr>
    </w:p>
    <w:p w14:paraId="0BFEF66E" w14:textId="4F408917" w:rsidR="00A56C48" w:rsidRDefault="00A56C48" w:rsidP="004E7991">
      <w:pPr>
        <w:pStyle w:val="a4"/>
        <w:jc w:val="center"/>
      </w:pPr>
    </w:p>
    <w:p w14:paraId="79D81ADB" w14:textId="728B4C26" w:rsidR="00A56C48" w:rsidRDefault="00A56C48" w:rsidP="004E7991">
      <w:pPr>
        <w:pStyle w:val="a4"/>
        <w:jc w:val="center"/>
      </w:pPr>
    </w:p>
    <w:p w14:paraId="64F5531A" w14:textId="3281EBAE" w:rsidR="00A56C48" w:rsidRDefault="00A56C48" w:rsidP="004E7991">
      <w:pPr>
        <w:pStyle w:val="a4"/>
        <w:jc w:val="center"/>
      </w:pPr>
    </w:p>
    <w:sectPr w:rsidR="00A56C4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6B3C" w14:textId="77777777" w:rsidR="00B3237E" w:rsidRDefault="00B3237E" w:rsidP="00FD4E47">
      <w:pPr>
        <w:spacing w:after="0" w:line="240" w:lineRule="auto"/>
      </w:pPr>
      <w:r>
        <w:separator/>
      </w:r>
    </w:p>
  </w:endnote>
  <w:endnote w:type="continuationSeparator" w:id="0">
    <w:p w14:paraId="6DD05FE0" w14:textId="77777777" w:rsidR="00B3237E" w:rsidRDefault="00B3237E" w:rsidP="00FD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7166" w14:textId="77777777" w:rsidR="00FD4E47" w:rsidRPr="0032388D" w:rsidRDefault="00FD4E47">
    <w:pPr>
      <w:pStyle w:val="a8"/>
      <w:rPr>
        <w:rFonts w:ascii="TH SarabunPSK" w:hAnsi="TH SarabunPSK" w:cs="TH SarabunPSK"/>
        <w:sz w:val="30"/>
        <w:szCs w:val="30"/>
      </w:rPr>
    </w:pPr>
    <w:r w:rsidRPr="0032388D">
      <w:rPr>
        <w:rFonts w:ascii="TH SarabunPSK" w:hAnsi="TH SarabunPSK" w:cs="TH SarabunPSK"/>
        <w:sz w:val="30"/>
        <w:szCs w:val="30"/>
      </w:rPr>
      <w:t xml:space="preserve">CF 0403-01 </w:t>
    </w:r>
    <w:r w:rsidRPr="0032388D">
      <w:rPr>
        <w:rFonts w:ascii="TH SarabunPSK" w:hAnsi="TH SarabunPSK" w:cs="TH SarabunPSK"/>
        <w:sz w:val="30"/>
        <w:szCs w:val="30"/>
        <w:cs/>
      </w:rPr>
      <w:t>(19</w:t>
    </w:r>
    <w:r w:rsidRPr="0032388D">
      <w:rPr>
        <w:rFonts w:ascii="TH SarabunPSK" w:hAnsi="TH SarabunPSK" w:cs="TH SarabunPSK"/>
        <w:sz w:val="30"/>
        <w:szCs w:val="30"/>
      </w:rPr>
      <w:t>/08/64</w:t>
    </w:r>
    <w:r w:rsidRPr="0032388D">
      <w:rPr>
        <w:rFonts w:ascii="TH SarabunPSK" w:hAnsi="TH SarabunPSK" w:cs="TH SarabunPSK"/>
        <w:sz w:val="30"/>
        <w:szCs w:val="30"/>
        <w:cs/>
      </w:rPr>
      <w:t>)</w:t>
    </w:r>
  </w:p>
  <w:p w14:paraId="11AA0BEE" w14:textId="77777777" w:rsidR="00FD4E47" w:rsidRDefault="00FD4E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F6E9" w14:textId="77777777" w:rsidR="00B3237E" w:rsidRDefault="00B3237E" w:rsidP="00FD4E47">
      <w:pPr>
        <w:spacing w:after="0" w:line="240" w:lineRule="auto"/>
      </w:pPr>
      <w:r>
        <w:separator/>
      </w:r>
    </w:p>
  </w:footnote>
  <w:footnote w:type="continuationSeparator" w:id="0">
    <w:p w14:paraId="76A9D46E" w14:textId="77777777" w:rsidR="00B3237E" w:rsidRDefault="00B3237E" w:rsidP="00FD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ED"/>
    <w:rsid w:val="000A58DB"/>
    <w:rsid w:val="000D0A25"/>
    <w:rsid w:val="001468ED"/>
    <w:rsid w:val="00296D40"/>
    <w:rsid w:val="002C68EA"/>
    <w:rsid w:val="0032388D"/>
    <w:rsid w:val="00345685"/>
    <w:rsid w:val="00467122"/>
    <w:rsid w:val="004E7991"/>
    <w:rsid w:val="005964B1"/>
    <w:rsid w:val="00596504"/>
    <w:rsid w:val="005C09CA"/>
    <w:rsid w:val="00662AAE"/>
    <w:rsid w:val="00830364"/>
    <w:rsid w:val="00A56C48"/>
    <w:rsid w:val="00AE3934"/>
    <w:rsid w:val="00B3237E"/>
    <w:rsid w:val="00B33DAC"/>
    <w:rsid w:val="00BB5264"/>
    <w:rsid w:val="00D73EB2"/>
    <w:rsid w:val="00DB47D8"/>
    <w:rsid w:val="00E24058"/>
    <w:rsid w:val="00E46892"/>
    <w:rsid w:val="00F20F50"/>
    <w:rsid w:val="00F52AC2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BA89"/>
  <w15:chartTrackingRefBased/>
  <w15:docId w15:val="{AD1F3CA5-5E85-48A1-9141-DBDF82A0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uiPriority w:val="1"/>
    <w:locked/>
    <w:rsid w:val="001468ED"/>
    <w:rPr>
      <w:rFonts w:ascii="Calibri" w:eastAsia="Calibri" w:hAnsi="Calibri" w:cs="Angsana New"/>
    </w:rPr>
  </w:style>
  <w:style w:type="paragraph" w:styleId="a4">
    <w:name w:val="No Spacing"/>
    <w:link w:val="a3"/>
    <w:uiPriority w:val="1"/>
    <w:qFormat/>
    <w:rsid w:val="001468ED"/>
    <w:pPr>
      <w:spacing w:after="0" w:line="240" w:lineRule="auto"/>
    </w:pPr>
    <w:rPr>
      <w:rFonts w:ascii="Calibri" w:eastAsia="Calibri" w:hAnsi="Calibri" w:cs="Angsana New"/>
    </w:rPr>
  </w:style>
  <w:style w:type="table" w:styleId="a5">
    <w:name w:val="Table Grid"/>
    <w:basedOn w:val="a1"/>
    <w:uiPriority w:val="39"/>
    <w:rsid w:val="0014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D4E47"/>
  </w:style>
  <w:style w:type="paragraph" w:styleId="a8">
    <w:name w:val="footer"/>
    <w:basedOn w:val="a"/>
    <w:link w:val="a9"/>
    <w:uiPriority w:val="99"/>
    <w:unhideWhenUsed/>
    <w:rsid w:val="00FD4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D4E47"/>
  </w:style>
  <w:style w:type="paragraph" w:styleId="aa">
    <w:name w:val="Balloon Text"/>
    <w:basedOn w:val="a"/>
    <w:link w:val="ab"/>
    <w:uiPriority w:val="99"/>
    <w:semiHidden/>
    <w:unhideWhenUsed/>
    <w:rsid w:val="00296D4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96D4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0D97-3D4D-4F1A-ACF7-48EF112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loenthip luangrat</cp:lastModifiedBy>
  <cp:revision>14</cp:revision>
  <cp:lastPrinted>2022-08-30T07:22:00Z</cp:lastPrinted>
  <dcterms:created xsi:type="dcterms:W3CDTF">2021-09-02T06:27:00Z</dcterms:created>
  <dcterms:modified xsi:type="dcterms:W3CDTF">2023-07-19T08:22:00Z</dcterms:modified>
</cp:coreProperties>
</file>